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调整身份  在美国获得绿卡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调整身份  在美国获得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0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调整身份  在美国获得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